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46FFDF18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BA7393">
        <w:rPr>
          <w:rFonts w:ascii="Century Gothic" w:eastAsiaTheme="minorHAnsi" w:hAnsi="Century Gothic" w:cs="Century Gothic"/>
          <w:b/>
          <w:noProof/>
          <w:sz w:val="36"/>
        </w:rPr>
        <w:t>4</w:t>
      </w:r>
    </w:p>
    <w:p w14:paraId="375CD123" w14:textId="56D35956" w:rsidR="0022691A" w:rsidRDefault="001659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652DAA94" wp14:editId="559899F3">
            <wp:simplePos x="0" y="0"/>
            <wp:positionH relativeFrom="page">
              <wp:posOffset>977900</wp:posOffset>
            </wp:positionH>
            <wp:positionV relativeFrom="paragraph">
              <wp:posOffset>135255</wp:posOffset>
            </wp:positionV>
            <wp:extent cx="5791200" cy="345891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llustration-du-concept-medias-sociaux_53876-1831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 bwMode="auto">
                    <a:xfrm>
                      <a:off x="0" y="0"/>
                      <a:ext cx="5791200" cy="345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4EE4749B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C885B66" w14:textId="46274FF1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D329C00" w14:textId="045E730B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5A34BE88" w14:textId="05B7C029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21C89C32" w:rsidR="00B83660" w:rsidRDefault="00C70176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3DC7D17" wp14:editId="28E21A9F">
            <wp:simplePos x="0" y="0"/>
            <wp:positionH relativeFrom="margin">
              <wp:posOffset>2467610</wp:posOffset>
            </wp:positionH>
            <wp:positionV relativeFrom="paragraph">
              <wp:posOffset>262255</wp:posOffset>
            </wp:positionV>
            <wp:extent cx="1628775" cy="1628775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i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231EF" w14:textId="23237191" w:rsidR="00A41F0C" w:rsidRDefault="00A41F0C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51D2572C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De un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Etudiant</w:t>
            </w:r>
            <w:proofErr w:type="spellEnd"/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BAC 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+....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EA33A9" w14:textId="5B6BF849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allez vous mesurer votre impact ? </w:t>
      </w:r>
    </w:p>
    <w:p w14:paraId="5820E368" w14:textId="644AD35D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62385B6D" w14:textId="1D98EAC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38634BD7" w14:textId="590D44D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58E657" w14:textId="0989830E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7575B1" w14:textId="0D67262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2F609D" w14:textId="399A3496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E03841" w14:textId="13DB06AF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1ECC" w14:textId="04564CEF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2119C" w14:textId="7EFA94FD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32AFE9" w14:textId="29935D2E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56A77F8" w14:textId="308918CC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890A53" w14:textId="225DDF2E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47B710" w14:textId="0846A201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C1B4E4" w14:textId="77777777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4958F9D1" w14:textId="5B37061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êtes-vous différent ou complémentaires ? </w:t>
      </w:r>
    </w:p>
    <w:p w14:paraId="68F1D707" w14:textId="20D3219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59C5C8" w14:textId="350574CE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5ED2F0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5A454EF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FF34627" w14:textId="22D719A4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30FF6964" w14:textId="517AFFBD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6B1CA67" w14:textId="1DAEBBF8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36DD7F5" w14:textId="3802BB0E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CED4E3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lastRenderedPageBreak/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28C9E946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06EFFB" w14:textId="563149F2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EEB9FB" w14:textId="5061AFB2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E9E0D84" w14:textId="2079503B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7A1A7" w14:textId="64D162AD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36CF9" w14:textId="77777777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B21A43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3D8558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0EBB92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17387C67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093D21" w14:textId="167B004B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C706E8" w14:textId="7960949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3192C5" w14:textId="4DD8334F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3529D3" w14:textId="6492727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3E584F" w14:textId="2FCEAC10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ABA1BA" w14:textId="2168341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5A30FD4" w14:textId="7777777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F3C7873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</w:t>
      </w:r>
      <w:r w:rsidR="00C70176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l’accompagnement </w:t>
      </w: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3BD7EA29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3AD89751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6D81B787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AB67977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99B45CB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9BD9AAA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AC1A07E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E743F6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3DE5AF7D" w:rsidR="003C4C7D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F8A34D7" w14:textId="6419DB31" w:rsidR="00C70176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EFAE4C1" w14:textId="77777777" w:rsidR="00C70176" w:rsidRPr="001E5A35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464B59A" w14:textId="77777777" w:rsidR="00C70176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OCUMENT CONFIDENTIEL : Ce dossier sera traité confidentiellement. </w:t>
            </w:r>
          </w:p>
          <w:p w14:paraId="505025CD" w14:textId="7A2E1190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78FC4B55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28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202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4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65B149DE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</w:t>
            </w:r>
            <w:r w:rsidR="00B76288">
              <w:rPr>
                <w:rFonts w:ascii="Century Gothic" w:eastAsiaTheme="minorHAnsi" w:hAnsi="Century Gothic" w:cstheme="minorBidi"/>
                <w:sz w:val="22"/>
                <w:lang w:eastAsia="en-US"/>
              </w:rPr>
              <w:t>d’i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ncubation de 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>6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2024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mars 2025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195C6DFA" w14:textId="77777777" w:rsidR="00BA7393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3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</w:t>
            </w:r>
          </w:p>
          <w:p w14:paraId="5362D601" w14:textId="07AD2B22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>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4BA6" w14:textId="77777777" w:rsidR="00EE73D0" w:rsidRDefault="00EE73D0">
      <w:r>
        <w:separator/>
      </w:r>
    </w:p>
  </w:endnote>
  <w:endnote w:type="continuationSeparator" w:id="0">
    <w:p w14:paraId="170795FF" w14:textId="77777777" w:rsidR="00EE73D0" w:rsidRDefault="00EE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1991" w14:textId="77777777" w:rsidR="007B097A" w:rsidRDefault="007B09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0FE" w14:textId="000B624E" w:rsidR="007903E9" w:rsidRDefault="00317FF8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C70D8C" wp14:editId="265378BB">
          <wp:simplePos x="0" y="0"/>
          <wp:positionH relativeFrom="column">
            <wp:posOffset>4570473</wp:posOffset>
          </wp:positionH>
          <wp:positionV relativeFrom="paragraph">
            <wp:posOffset>-211962</wp:posOffset>
          </wp:positionV>
          <wp:extent cx="636998" cy="453027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98" cy="45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7352D271">
          <wp:simplePos x="0" y="0"/>
          <wp:positionH relativeFrom="column">
            <wp:posOffset>2348851</wp:posOffset>
          </wp:positionH>
          <wp:positionV relativeFrom="paragraph">
            <wp:posOffset>-181903</wp:posOffset>
          </wp:positionV>
          <wp:extent cx="739775" cy="354330"/>
          <wp:effectExtent l="0" t="0" r="0" b="127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>
      <w:rPr>
        <w:noProof/>
      </w:rPr>
      <w:drawing>
        <wp:anchor distT="0" distB="0" distL="114300" distR="114300" simplePos="0" relativeHeight="251664384" behindDoc="1" locked="0" layoutInCell="1" allowOverlap="1" wp14:anchorId="4889106C" wp14:editId="79125164">
          <wp:simplePos x="0" y="0"/>
          <wp:positionH relativeFrom="column">
            <wp:posOffset>3337824</wp:posOffset>
          </wp:positionH>
          <wp:positionV relativeFrom="paragraph">
            <wp:posOffset>-160934</wp:posOffset>
          </wp:positionV>
          <wp:extent cx="1026000" cy="277200"/>
          <wp:effectExtent l="0" t="0" r="317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7BE37620">
          <wp:simplePos x="0" y="0"/>
          <wp:positionH relativeFrom="column">
            <wp:posOffset>925930</wp:posOffset>
          </wp:positionH>
          <wp:positionV relativeFrom="paragraph">
            <wp:posOffset>-215736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3A1"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4F6C6AF2">
          <wp:simplePos x="0" y="0"/>
          <wp:positionH relativeFrom="column">
            <wp:posOffset>5486400</wp:posOffset>
          </wp:positionH>
          <wp:positionV relativeFrom="paragraph">
            <wp:posOffset>-143104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3E9" w:rsidRPr="007903E9">
      <w:rPr>
        <w:noProof/>
      </w:rPr>
      <w:drawing>
        <wp:anchor distT="0" distB="0" distL="114300" distR="114300" simplePos="0" relativeHeight="251663360" behindDoc="0" locked="0" layoutInCell="1" allowOverlap="1" wp14:anchorId="07149BB5" wp14:editId="30CD1D8A">
          <wp:simplePos x="0" y="0"/>
          <wp:positionH relativeFrom="page">
            <wp:posOffset>339090</wp:posOffset>
          </wp:positionH>
          <wp:positionV relativeFrom="paragraph">
            <wp:posOffset>-213360</wp:posOffset>
          </wp:positionV>
          <wp:extent cx="1200150" cy="327660"/>
          <wp:effectExtent l="0" t="0" r="0" b="0"/>
          <wp:wrapNone/>
          <wp:docPr id="51" name="Image 6">
            <a:extLst xmlns:a="http://schemas.openxmlformats.org/drawingml/2006/main">
              <a:ext uri="{FF2B5EF4-FFF2-40B4-BE49-F238E27FC236}">
                <a16:creationId xmlns:a16="http://schemas.microsoft.com/office/drawing/2014/main" id="{8EF4124E-6448-4AF8-AE90-E88D3A588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EF4124E-6448-4AF8-AE90-E88D3A588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6A64" w14:textId="77777777" w:rsidR="007B097A" w:rsidRDefault="007B09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CE97" w14:textId="77777777" w:rsidR="00EE73D0" w:rsidRDefault="00EE73D0">
      <w:r>
        <w:separator/>
      </w:r>
    </w:p>
  </w:footnote>
  <w:footnote w:type="continuationSeparator" w:id="0">
    <w:p w14:paraId="41D4C651" w14:textId="77777777" w:rsidR="00EE73D0" w:rsidRDefault="00EE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1EF9" w14:textId="4445CF6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C70176">
      <w:rPr>
        <w:rFonts w:ascii="Arial" w:hAnsi="Arial" w:cs="Arial"/>
        <w:noProof/>
        <w:sz w:val="28"/>
        <w:lang w:eastAsia="fr-FR"/>
      </w:rPr>
      <w:drawing>
        <wp:inline distT="0" distB="0" distL="0" distR="0" wp14:anchorId="45335639" wp14:editId="05941AA3">
          <wp:extent cx="2120900" cy="113030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39692">
    <w:abstractNumId w:val="7"/>
  </w:num>
  <w:num w:numId="2" w16cid:durableId="1891723840">
    <w:abstractNumId w:val="5"/>
  </w:num>
  <w:num w:numId="3" w16cid:durableId="217666764">
    <w:abstractNumId w:val="3"/>
  </w:num>
  <w:num w:numId="4" w16cid:durableId="531654322">
    <w:abstractNumId w:val="2"/>
  </w:num>
  <w:num w:numId="5" w16cid:durableId="1323896149">
    <w:abstractNumId w:val="1"/>
  </w:num>
  <w:num w:numId="6" w16cid:durableId="528179313">
    <w:abstractNumId w:val="11"/>
  </w:num>
  <w:num w:numId="7" w16cid:durableId="212423108">
    <w:abstractNumId w:val="8"/>
  </w:num>
  <w:num w:numId="8" w16cid:durableId="1542477026">
    <w:abstractNumId w:val="10"/>
  </w:num>
  <w:num w:numId="9" w16cid:durableId="10107672">
    <w:abstractNumId w:val="4"/>
  </w:num>
  <w:num w:numId="10" w16cid:durableId="1285236787">
    <w:abstractNumId w:val="9"/>
  </w:num>
  <w:num w:numId="11" w16cid:durableId="114296999">
    <w:abstractNumId w:val="6"/>
  </w:num>
  <w:num w:numId="12" w16cid:durableId="19664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C89"/>
    <w:rsid w:val="00056FB3"/>
    <w:rsid w:val="00062BB5"/>
    <w:rsid w:val="00066509"/>
    <w:rsid w:val="00071635"/>
    <w:rsid w:val="000824BF"/>
    <w:rsid w:val="000926D1"/>
    <w:rsid w:val="00093F91"/>
    <w:rsid w:val="000A6FFE"/>
    <w:rsid w:val="000B24E4"/>
    <w:rsid w:val="000C2981"/>
    <w:rsid w:val="000C2C41"/>
    <w:rsid w:val="00111966"/>
    <w:rsid w:val="0011606C"/>
    <w:rsid w:val="0012165D"/>
    <w:rsid w:val="0012171A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17FF8"/>
    <w:rsid w:val="003240EB"/>
    <w:rsid w:val="003358E9"/>
    <w:rsid w:val="003878FA"/>
    <w:rsid w:val="00392AD4"/>
    <w:rsid w:val="003947D4"/>
    <w:rsid w:val="003965E1"/>
    <w:rsid w:val="003A0F81"/>
    <w:rsid w:val="003B6FD4"/>
    <w:rsid w:val="003C26F5"/>
    <w:rsid w:val="003C4C7D"/>
    <w:rsid w:val="003F2ECC"/>
    <w:rsid w:val="004117F6"/>
    <w:rsid w:val="00413F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5E7A5C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A8F"/>
    <w:rsid w:val="007A4C9C"/>
    <w:rsid w:val="007B097A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86F40"/>
    <w:rsid w:val="009A58E0"/>
    <w:rsid w:val="009B2789"/>
    <w:rsid w:val="009B7635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575E8"/>
    <w:rsid w:val="00B7438B"/>
    <w:rsid w:val="00B76288"/>
    <w:rsid w:val="00B80C7E"/>
    <w:rsid w:val="00B82D3C"/>
    <w:rsid w:val="00B832CA"/>
    <w:rsid w:val="00B83660"/>
    <w:rsid w:val="00B9126E"/>
    <w:rsid w:val="00B94C5C"/>
    <w:rsid w:val="00BA7393"/>
    <w:rsid w:val="00BC0FAD"/>
    <w:rsid w:val="00BF6242"/>
    <w:rsid w:val="00C22012"/>
    <w:rsid w:val="00C31BCD"/>
    <w:rsid w:val="00C40527"/>
    <w:rsid w:val="00C70176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D78C4"/>
    <w:rsid w:val="00DE2C60"/>
    <w:rsid w:val="00DF566B"/>
    <w:rsid w:val="00E24180"/>
    <w:rsid w:val="00E5298A"/>
    <w:rsid w:val="00E5320E"/>
    <w:rsid w:val="00E863A1"/>
    <w:rsid w:val="00EB3865"/>
    <w:rsid w:val="00EB5AF8"/>
    <w:rsid w:val="00EC5BB9"/>
    <w:rsid w:val="00EE73D0"/>
    <w:rsid w:val="00F2742D"/>
    <w:rsid w:val="00F308CA"/>
    <w:rsid w:val="00F41AA6"/>
    <w:rsid w:val="00F51613"/>
    <w:rsid w:val="00F67AEF"/>
    <w:rsid w:val="00F7756F"/>
    <w:rsid w:val="00FB78F2"/>
    <w:rsid w:val="00FC41AA"/>
    <w:rsid w:val="00FC7842"/>
    <w:rsid w:val="00FE025B"/>
    <w:rsid w:val="00FF371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to:florence.levasseur@initiativeterresdevaucluse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5e41e-59ca-46fe-969f-61a8f08dbb9b" xsi:nil="true"/>
    <lcf76f155ced4ddcb4097134ff3c332f xmlns="c7b9facd-5d15-493b-b11b-a692ed91f7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6E62CD0493744A8E251F6F04A0E36" ma:contentTypeVersion="18" ma:contentTypeDescription="Crée un document." ma:contentTypeScope="" ma:versionID="8f9d562bc0244027a2cff97870d5edbb">
  <xsd:schema xmlns:xsd="http://www.w3.org/2001/XMLSchema" xmlns:xs="http://www.w3.org/2001/XMLSchema" xmlns:p="http://schemas.microsoft.com/office/2006/metadata/properties" xmlns:ns2="c7b9facd-5d15-493b-b11b-a692ed91f7e0" xmlns:ns3="5575e41e-59ca-46fe-969f-61a8f08dbb9b" targetNamespace="http://schemas.microsoft.com/office/2006/metadata/properties" ma:root="true" ma:fieldsID="7379f1680ae877bbe25589c364cf15fe" ns2:_="" ns3:_="">
    <xsd:import namespace="c7b9facd-5d15-493b-b11b-a692ed91f7e0"/>
    <xsd:import namespace="5575e41e-59ca-46fe-969f-61a8f08d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9facd-5d15-493b-b11b-a692ed91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cee4f2-0c5f-499a-a7b3-19b0a20b0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e41e-59ca-46fe-969f-61a8f08d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26f9b-dffb-4013-85d6-f687739760de}" ma:internalName="TaxCatchAll" ma:showField="CatchAllData" ma:web="5575e41e-59ca-46fe-969f-61a8f08d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47AF7-BAD5-474D-897A-90DC52729B6F}">
  <ds:schemaRefs>
    <ds:schemaRef ds:uri="http://schemas.microsoft.com/office/2006/metadata/properties"/>
    <ds:schemaRef ds:uri="http://schemas.microsoft.com/office/infopath/2007/PartnerControls"/>
    <ds:schemaRef ds:uri="5575e41e-59ca-46fe-969f-61a8f08dbb9b"/>
    <ds:schemaRef ds:uri="c7b9facd-5d15-493b-b11b-a692ed91f7e0"/>
  </ds:schemaRefs>
</ds:datastoreItem>
</file>

<file path=customXml/itemProps2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2EE64-9447-49C4-8F5A-C5610425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9facd-5d15-493b-b11b-a692ed91f7e0"/>
    <ds:schemaRef ds:uri="5575e41e-59ca-46fe-969f-61a8f08d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1BBA9-B9ED-4DDD-9D91-85F604470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 - INITIATIVES TERRE DE VAUCLUSE</cp:lastModifiedBy>
  <cp:revision>4</cp:revision>
  <cp:lastPrinted>2018-06-26T07:38:00Z</cp:lastPrinted>
  <dcterms:created xsi:type="dcterms:W3CDTF">2024-02-20T10:38:00Z</dcterms:created>
  <dcterms:modified xsi:type="dcterms:W3CDTF">2024-0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6E62CD0493744A8E251F6F04A0E36</vt:lpwstr>
  </property>
  <property fmtid="{D5CDD505-2E9C-101B-9397-08002B2CF9AE}" pid="3" name="MediaServiceImageTags">
    <vt:lpwstr/>
  </property>
</Properties>
</file>